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B95F99" w14:paraId="66F50B68" w14:textId="77777777" w:rsidTr="7AB62193">
        <w:trPr>
          <w:trHeight w:val="300"/>
        </w:trPr>
        <w:tc>
          <w:tcPr>
            <w:tcW w:w="3119" w:type="dxa"/>
          </w:tcPr>
          <w:p w14:paraId="47FA20B3" w14:textId="0514E85E" w:rsidR="00EE7AAE" w:rsidRPr="00B95F99" w:rsidRDefault="00216208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O:</w:t>
            </w:r>
          </w:p>
        </w:tc>
        <w:tc>
          <w:tcPr>
            <w:tcW w:w="5719" w:type="dxa"/>
          </w:tcPr>
          <w:p w14:paraId="0AB183A9" w14:textId="77777777" w:rsidR="00EE7AAE" w:rsidRDefault="00216208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  <w:p w14:paraId="61C53E54" w14:textId="08359569" w:rsidR="00216208" w:rsidRPr="00B95F99" w:rsidRDefault="00216208" w:rsidP="00FC70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8" w:rsidRPr="00B95F99" w14:paraId="4FED89B2" w14:textId="77777777" w:rsidTr="7AB62193">
        <w:trPr>
          <w:trHeight w:val="300"/>
        </w:trPr>
        <w:tc>
          <w:tcPr>
            <w:tcW w:w="3119" w:type="dxa"/>
          </w:tcPr>
          <w:p w14:paraId="277AF08D" w14:textId="48A1DFD6" w:rsidR="00216208" w:rsidRPr="00B95F99" w:rsidRDefault="00216208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NTES:</w:t>
            </w:r>
          </w:p>
        </w:tc>
        <w:tc>
          <w:tcPr>
            <w:tcW w:w="5719" w:type="dxa"/>
          </w:tcPr>
          <w:p w14:paraId="66D4BE26" w14:textId="77777777" w:rsidR="00216208" w:rsidRDefault="00216208" w:rsidP="00FC7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ristian Aragón, Leonardo Maldonado, Nahomy </w:t>
            </w:r>
            <w:proofErr w:type="spellStart"/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Llumiquinga</w:t>
            </w:r>
            <w:proofErr w:type="spellEnd"/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, Alexis Sotomayor y Jonathan Tipá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26B0D64" w14:textId="0EFEFA4B" w:rsidR="00216208" w:rsidRPr="00B95F99" w:rsidRDefault="00216208" w:rsidP="00FC70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B95F99" w14:paraId="29322C5B" w14:textId="77777777" w:rsidTr="7AB62193">
        <w:trPr>
          <w:trHeight w:val="300"/>
        </w:trPr>
        <w:tc>
          <w:tcPr>
            <w:tcW w:w="3119" w:type="dxa"/>
          </w:tcPr>
          <w:p w14:paraId="61C38E63" w14:textId="77777777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5F99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5C2C272E" w:rsidR="00EE7AAE" w:rsidRPr="00B95F99" w:rsidRDefault="2D86F27F" w:rsidP="0F752120">
            <w:pPr>
              <w:jc w:val="both"/>
            </w:pPr>
            <w:r w:rsidRPr="0F752120">
              <w:rPr>
                <w:rFonts w:ascii="Times New Roman" w:hAnsi="Times New Roman" w:cs="Times New Roman"/>
              </w:rPr>
              <w:t>08/06/2025</w:t>
            </w:r>
          </w:p>
        </w:tc>
      </w:tr>
      <w:tr w:rsidR="00EE7AAE" w:rsidRPr="00B95F99" w14:paraId="5CF6F289" w14:textId="77777777" w:rsidTr="7AB62193">
        <w:trPr>
          <w:trHeight w:val="300"/>
        </w:trPr>
        <w:tc>
          <w:tcPr>
            <w:tcW w:w="3119" w:type="dxa"/>
          </w:tcPr>
          <w:p w14:paraId="04DC72AF" w14:textId="4B4095A1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B95F99" w14:paraId="7E8C5BED" w14:textId="77777777" w:rsidTr="7AB62193">
        <w:trPr>
          <w:trHeight w:val="300"/>
        </w:trPr>
        <w:tc>
          <w:tcPr>
            <w:tcW w:w="3119" w:type="dxa"/>
          </w:tcPr>
          <w:p w14:paraId="775969E2" w14:textId="5946AEE4" w:rsidR="00EE7AAE" w:rsidRPr="00B95F99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5F99">
              <w:rPr>
                <w:rFonts w:ascii="Times New Roman" w:hAnsi="Times New Roman" w:cs="Times New Roman"/>
                <w:b/>
              </w:rPr>
              <w:t>TEMA</w:t>
            </w:r>
            <w:r w:rsidR="00EE7AAE" w:rsidRPr="00B95F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0112F697" w:rsidR="00EE7AAE" w:rsidRPr="00B95F99" w:rsidRDefault="4F805C4A" w:rsidP="0F752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7AB62193">
              <w:rPr>
                <w:rFonts w:ascii="Times New Roman" w:eastAsia="Times New Roman" w:hAnsi="Times New Roman" w:cs="Times New Roman"/>
                <w:color w:val="000000" w:themeColor="text1"/>
              </w:rPr>
              <w:t>Diagramas de Casos de Uso</w:t>
            </w:r>
            <w:r w:rsidR="36B0FD76" w:rsidRPr="7AB621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xtendidos</w:t>
            </w:r>
            <w:r w:rsidRPr="7AB621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yecto Módulo Generar Reportes de Ventas.</w:t>
            </w:r>
          </w:p>
        </w:tc>
      </w:tr>
      <w:tr w:rsidR="00EE7AAE" w:rsidRPr="00B95F99" w14:paraId="64253176" w14:textId="77777777" w:rsidTr="7AB62193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F37A19" w14:textId="6E2BF1C8" w:rsidR="00EE7AAE" w:rsidRPr="00B95F99" w:rsidRDefault="00EE7AAE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5324962D" w14:textId="72C303AF" w:rsidR="00EE7AAE" w:rsidRPr="00B95F99" w:rsidRDefault="6609D23E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t>Requerimientos Funcionales</w:t>
      </w:r>
    </w:p>
    <w:p w14:paraId="1246AE43" w14:textId="5EDB22BF" w:rsidR="00EE7AAE" w:rsidRPr="00B95F99" w:rsidRDefault="6609D23E" w:rsidP="0F752120">
      <w:pPr>
        <w:pStyle w:val="Prrafode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es-EC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  <w:lang w:val="es-EC"/>
        </w:rPr>
        <w:t>RF4.1:</w:t>
      </w:r>
      <w:r w:rsidRPr="0F752120">
        <w:rPr>
          <w:rFonts w:ascii="Times New Roman" w:eastAsia="Times New Roman" w:hAnsi="Times New Roman" w:cs="Times New Roman"/>
          <w:color w:val="000000" w:themeColor="text1"/>
          <w:lang w:val="es-EC"/>
        </w:rPr>
        <w:t xml:space="preserve"> El sistema deberá permitir al administrador programar reportes periódicos que se generen automáticamente y se almacenen localmente.</w:t>
      </w:r>
    </w:p>
    <w:p w14:paraId="7029773A" w14:textId="3B1133DA" w:rsidR="00EE7AAE" w:rsidRPr="00B95F99" w:rsidRDefault="6609D23E" w:rsidP="0F752120">
      <w:pPr>
        <w:pStyle w:val="Prrafode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es-EC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  <w:lang w:val="es-EC"/>
        </w:rPr>
        <w:t>RF4.2:</w:t>
      </w:r>
      <w:r w:rsidRPr="0F752120">
        <w:rPr>
          <w:rFonts w:ascii="Times New Roman" w:eastAsia="Times New Roman" w:hAnsi="Times New Roman" w:cs="Times New Roman"/>
          <w:color w:val="000000" w:themeColor="text1"/>
          <w:lang w:val="es-EC"/>
        </w:rPr>
        <w:t xml:space="preserve"> El sistema deberá permitir al administrador generar reportes de ventas diarias, funciones realizadas, ocupación de salas, etc.</w:t>
      </w:r>
    </w:p>
    <w:p w14:paraId="39E16594" w14:textId="25D13857" w:rsidR="00EE7AAE" w:rsidRPr="00B95F99" w:rsidRDefault="6609D23E" w:rsidP="0F752120">
      <w:pPr>
        <w:pStyle w:val="Prrafode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es-EC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  <w:lang w:val="es-EC"/>
        </w:rPr>
        <w:t>RF4.3:</w:t>
      </w:r>
      <w:r w:rsidRPr="0F752120">
        <w:rPr>
          <w:rFonts w:ascii="Times New Roman" w:eastAsia="Times New Roman" w:hAnsi="Times New Roman" w:cs="Times New Roman"/>
          <w:color w:val="000000" w:themeColor="text1"/>
          <w:lang w:val="es-EC"/>
        </w:rPr>
        <w:t xml:space="preserve"> El sistema deberá permitir al administrador exportar reportes personalizados en formatos PDF y CSV.</w:t>
      </w:r>
    </w:p>
    <w:p w14:paraId="372ECE1C" w14:textId="5E40A0BA" w:rsidR="00EE7AAE" w:rsidRPr="00B95F99" w:rsidRDefault="6609D23E" w:rsidP="0F752120">
      <w:pPr>
        <w:pStyle w:val="Prrafode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es-EC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  <w:lang w:val="es-EC"/>
        </w:rPr>
        <w:t>RF4.4:</w:t>
      </w:r>
      <w:r w:rsidRPr="0F752120">
        <w:rPr>
          <w:rFonts w:ascii="Times New Roman" w:eastAsia="Times New Roman" w:hAnsi="Times New Roman" w:cs="Times New Roman"/>
          <w:color w:val="000000" w:themeColor="text1"/>
          <w:lang w:val="es-EC"/>
        </w:rPr>
        <w:t xml:space="preserve"> El sistema deberá permitir visualizar los reportes antes de exportarlos.</w:t>
      </w:r>
    </w:p>
    <w:p w14:paraId="39E86B77" w14:textId="32C2DD8D" w:rsidR="00EE7AAE" w:rsidRPr="00B95F99" w:rsidRDefault="00EE7AAE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300764AA" w14:textId="662324F7" w:rsidR="00EE7AAE" w:rsidRPr="00B95F99" w:rsidRDefault="6609D23E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t>Requerimientos No Funcionales</w:t>
      </w:r>
    </w:p>
    <w:p w14:paraId="4A6C2FF4" w14:textId="74607601" w:rsidR="00EE7AAE" w:rsidRPr="00B95F99" w:rsidRDefault="6609D23E" w:rsidP="0F752120">
      <w:pPr>
        <w:pStyle w:val="Prrafodelist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es-EC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  <w:lang w:val="es-EC"/>
        </w:rPr>
        <w:t>RNF4.1:</w:t>
      </w:r>
      <w:r w:rsidRPr="0F752120">
        <w:rPr>
          <w:rFonts w:ascii="Times New Roman" w:eastAsia="Times New Roman" w:hAnsi="Times New Roman" w:cs="Times New Roman"/>
          <w:color w:val="000000" w:themeColor="text1"/>
          <w:lang w:val="es-EC"/>
        </w:rPr>
        <w:t xml:space="preserve"> Los reportes deben generarse en menos de 5 segundos.</w:t>
      </w:r>
    </w:p>
    <w:p w14:paraId="09F3CDD4" w14:textId="4014BB37" w:rsidR="00EE7AAE" w:rsidRPr="00B95F99" w:rsidRDefault="6609D23E" w:rsidP="0F752120">
      <w:pPr>
        <w:pStyle w:val="Prrafodelist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es-EC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  <w:lang w:val="es-EC"/>
        </w:rPr>
        <w:t>RNF4.2:</w:t>
      </w:r>
      <w:r w:rsidRPr="0F752120">
        <w:rPr>
          <w:rFonts w:ascii="Times New Roman" w:eastAsia="Times New Roman" w:hAnsi="Times New Roman" w:cs="Times New Roman"/>
          <w:color w:val="000000" w:themeColor="text1"/>
          <w:lang w:val="es-EC"/>
        </w:rPr>
        <w:t xml:space="preserve"> El sistema deberá permitir guardar reportes localmente sin requerir conexión a internet.</w:t>
      </w:r>
    </w:p>
    <w:p w14:paraId="7DF8F271" w14:textId="37F53CDF" w:rsidR="00EE7AAE" w:rsidRPr="00B95F99" w:rsidRDefault="6609D23E" w:rsidP="0F752120">
      <w:pPr>
        <w:pStyle w:val="Prrafodelist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lang w:val="es-EC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  <w:lang w:val="es-EC"/>
        </w:rPr>
        <w:t>RNF4.3:</w:t>
      </w:r>
      <w:r w:rsidRPr="0F752120">
        <w:rPr>
          <w:rFonts w:ascii="Times New Roman" w:eastAsia="Times New Roman" w:hAnsi="Times New Roman" w:cs="Times New Roman"/>
          <w:color w:val="000000" w:themeColor="text1"/>
          <w:lang w:val="es-EC"/>
        </w:rPr>
        <w:t xml:space="preserve"> El sistema deberá generar los reportes con una estructura estandarizada, incluyendo fecha, nombre del cine, etc.</w:t>
      </w:r>
    </w:p>
    <w:p w14:paraId="185C8047" w14:textId="1B6CDCD1" w:rsidR="00EE7AAE" w:rsidRPr="00B95F99" w:rsidRDefault="00EE7AAE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0772102F" w14:textId="56F15CCE" w:rsidR="00EE7AAE" w:rsidRPr="00B95F99" w:rsidRDefault="6609D23E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t>Diagrama de Casos de Uso</w:t>
      </w:r>
    </w:p>
    <w:p w14:paraId="7E444FEB" w14:textId="216F6EB6" w:rsidR="00EE7AAE" w:rsidRDefault="00785C38" w:rsidP="00785C3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85C38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4AF70985" wp14:editId="4C3A7958">
            <wp:extent cx="4152900" cy="19711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372" cy="19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DDA6" w14:textId="77777777" w:rsidR="00785C38" w:rsidRDefault="00785C38" w:rsidP="00785C3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D980C6D" w14:textId="77777777" w:rsidR="00785C38" w:rsidRDefault="00785C38" w:rsidP="00785C3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BFD4D33" w14:textId="77777777" w:rsidR="00785C38" w:rsidRPr="00B95F99" w:rsidRDefault="00785C38" w:rsidP="00785C3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7407D49" w14:textId="4AD4B707" w:rsidR="00EE7AAE" w:rsidRDefault="6609D23E" w:rsidP="0F75212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Caso de Uso 1: Generar Reporte de Ventas</w:t>
      </w:r>
    </w:p>
    <w:p w14:paraId="4019E7EC" w14:textId="77777777" w:rsidR="00785C38" w:rsidRDefault="00785C38" w:rsidP="0F75212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45"/>
        <w:gridCol w:w="2400"/>
        <w:gridCol w:w="4545"/>
      </w:tblGrid>
      <w:tr w:rsidR="00BC6CC5" w14:paraId="64F694D2" w14:textId="77777777" w:rsidTr="00E6172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C7B0133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Caso de uso:</w:t>
            </w:r>
          </w:p>
        </w:tc>
        <w:tc>
          <w:tcPr>
            <w:tcW w:w="7290" w:type="dxa"/>
            <w:gridSpan w:val="3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E9C9FC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lang w:val="es-ES"/>
              </w:rPr>
              <w:t>Generar Reportes de Ventas.</w:t>
            </w:r>
          </w:p>
        </w:tc>
      </w:tr>
      <w:tr w:rsidR="00BC6CC5" w14:paraId="24800AD6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2B8390B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Actores:</w:t>
            </w:r>
          </w:p>
        </w:tc>
        <w:tc>
          <w:tcPr>
            <w:tcW w:w="7290" w:type="dxa"/>
            <w:gridSpan w:val="3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714565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lang w:val="es-ES"/>
              </w:rPr>
              <w:t>Administrador.</w:t>
            </w:r>
          </w:p>
        </w:tc>
      </w:tr>
      <w:tr w:rsidR="00BC6CC5" w14:paraId="279C77F5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2C70BB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Propósito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EDB097" w14:textId="7894D034" w:rsidR="00BC6CC5" w:rsidRDefault="006221D6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Permitir al administrador generar reportes detallados de ventas, funciones y ocupación de salas, con filtros específicos, vista previa y exportación.</w:t>
            </w:r>
          </w:p>
        </w:tc>
      </w:tr>
      <w:tr w:rsidR="00BC6CC5" w14:paraId="5A69F054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B2C972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Precondición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0FD4F7" w14:textId="3D4AB368" w:rsidR="00BC6CC5" w:rsidRPr="006221D6" w:rsidRDefault="006221D6" w:rsidP="006221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El administrador debe estar autenticado y deben existir datos registrados.</w:t>
            </w:r>
          </w:p>
        </w:tc>
      </w:tr>
      <w:tr w:rsidR="00BC6CC5" w14:paraId="1F886B66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D35B63C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Resumen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9CEEF9" w14:textId="79959D9D" w:rsidR="00BC6CC5" w:rsidRDefault="006221D6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El administrador accede al módulo de reportes, selecciona el tipo de reporte a generar, aplica filtros, visualiza una vista previa y puede exportar el reporte.</w:t>
            </w:r>
          </w:p>
        </w:tc>
      </w:tr>
      <w:tr w:rsidR="00BC6CC5" w14:paraId="48FBCA1E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F8CF096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F6893D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lang w:val="es-ES"/>
              </w:rPr>
              <w:t>Primario y real.</w:t>
            </w:r>
          </w:p>
        </w:tc>
      </w:tr>
      <w:tr w:rsidR="00BC6CC5" w14:paraId="5DA1CDF9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E85BC88" w14:textId="77777777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Referencias cruzadas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9EB33A" w14:textId="6175EC2D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</w:rPr>
              <w:t xml:space="preserve">Requerimientos Funcionales: </w:t>
            </w:r>
            <w:r w:rsidR="006221D6"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RF4.2, RF4.3, RF4.4</w:t>
            </w:r>
          </w:p>
          <w:p w14:paraId="424EA1CB" w14:textId="5F9C8C38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</w:rPr>
              <w:t xml:space="preserve">Requerimientos No Funcionales: </w:t>
            </w:r>
            <w:r w:rsidR="006221D6"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RNF4.1, RNF4.3</w:t>
            </w:r>
          </w:p>
        </w:tc>
      </w:tr>
      <w:tr w:rsidR="00BC6CC5" w14:paraId="5C37F207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67B282" w14:textId="77777777" w:rsidR="00BC6CC5" w:rsidRDefault="00BC6CC5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CURSO TÍPICO DE EVENTOS</w:t>
            </w:r>
          </w:p>
        </w:tc>
      </w:tr>
      <w:tr w:rsidR="00BC6CC5" w14:paraId="2BAEFBA7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4CD759" w14:textId="77777777" w:rsidR="00BC6CC5" w:rsidRDefault="00BC6CC5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ACCIÓN DEL ACTOR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EE653F" w14:textId="77777777" w:rsidR="00BC6CC5" w:rsidRDefault="00BC6CC5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RESPUESTA DEL SISTEMA</w:t>
            </w:r>
          </w:p>
        </w:tc>
      </w:tr>
      <w:tr w:rsidR="00BC6CC5" w14:paraId="14432608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2F9005E" w14:textId="3EA5073B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</w:rPr>
              <w:t xml:space="preserve">1.- </w:t>
            </w:r>
            <w:r w:rsidR="006221D6" w:rsidRPr="0F752120">
              <w:rPr>
                <w:rFonts w:ascii="Times New Roman" w:eastAsia="Times New Roman" w:hAnsi="Times New Roman" w:cs="Times New Roman"/>
              </w:rPr>
              <w:t>El administrador accede al módulo de reportes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901A05" w14:textId="07C08282" w:rsidR="00BC6CC5" w:rsidRDefault="00BC6CC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</w:rPr>
              <w:t xml:space="preserve">2.- </w:t>
            </w:r>
            <w:r w:rsidR="006221D6" w:rsidRPr="0F752120">
              <w:rPr>
                <w:rFonts w:ascii="Times New Roman" w:eastAsia="Times New Roman" w:hAnsi="Times New Roman" w:cs="Times New Roman"/>
              </w:rPr>
              <w:t>Muestra la interfaz con opciones de “Generar</w:t>
            </w:r>
            <w:r w:rsidR="001E41E5">
              <w:rPr>
                <w:rFonts w:ascii="Times New Roman" w:eastAsia="Times New Roman" w:hAnsi="Times New Roman" w:cs="Times New Roman"/>
              </w:rPr>
              <w:t xml:space="preserve"> Reporte</w:t>
            </w:r>
            <w:r w:rsidR="006221D6" w:rsidRPr="0F752120">
              <w:rPr>
                <w:rFonts w:ascii="Times New Roman" w:eastAsia="Times New Roman" w:hAnsi="Times New Roman" w:cs="Times New Roman"/>
              </w:rPr>
              <w:t>” y “Programar</w:t>
            </w:r>
            <w:r w:rsidR="001E41E5">
              <w:rPr>
                <w:rFonts w:ascii="Times New Roman" w:eastAsia="Times New Roman" w:hAnsi="Times New Roman" w:cs="Times New Roman"/>
              </w:rPr>
              <w:t xml:space="preserve"> Reporte</w:t>
            </w:r>
            <w:r w:rsidR="006221D6" w:rsidRPr="0F752120">
              <w:rPr>
                <w:rFonts w:ascii="Times New Roman" w:eastAsia="Times New Roman" w:hAnsi="Times New Roman" w:cs="Times New Roman"/>
              </w:rPr>
              <w:t>”.</w:t>
            </w:r>
          </w:p>
        </w:tc>
      </w:tr>
      <w:tr w:rsidR="00BC6CC5" w14:paraId="20FDFD55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F16D02E" w14:textId="2F985336" w:rsidR="00BC6CC5" w:rsidRDefault="006221D6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3.- Selecciona “Generar Reporte”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3D554B" w14:textId="2451AB65" w:rsidR="00BC6CC5" w:rsidRDefault="006221D6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4.- Despliega formulario con tipo de reporte.</w:t>
            </w:r>
          </w:p>
        </w:tc>
      </w:tr>
      <w:tr w:rsidR="00BC6CC5" w14:paraId="4DF43239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AEC6C9C" w14:textId="61A4C0D4" w:rsidR="00BC6CC5" w:rsidRDefault="006221D6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5.- Selecciona tipo (ventas, funciones, ocupación)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0F887E" w14:textId="4520B15A" w:rsidR="00BC6CC5" w:rsidRDefault="006221D6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6.- Solicita filtros específicos: fechas, salas, películas, tipo de entrada.</w:t>
            </w:r>
          </w:p>
        </w:tc>
      </w:tr>
      <w:tr w:rsidR="00BC6CC5" w14:paraId="2DD980FD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C3796A4" w14:textId="41A44DAD" w:rsidR="00BC6CC5" w:rsidRDefault="00945FCE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7.- Ingresa los filtros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9AD490" w14:textId="63D64C45" w:rsidR="00BC6CC5" w:rsidRDefault="00945FCE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8.- Valida y genera vista previa en menos de 5 segundos.</w:t>
            </w:r>
          </w:p>
        </w:tc>
      </w:tr>
      <w:tr w:rsidR="00BC6CC5" w14:paraId="020C6068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C363A50" w14:textId="25948C61" w:rsidR="00BC6CC5" w:rsidRDefault="00945FCE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9.- Visualiza tabla con resumen del reporte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67BEB8" w14:textId="235087C7" w:rsidR="00BC6CC5" w:rsidRDefault="00945FCE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10.- Habilita opción de exportación.</w:t>
            </w:r>
          </w:p>
        </w:tc>
      </w:tr>
      <w:tr w:rsidR="00BC6CC5" w14:paraId="2F84D68C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FDB14CE" w14:textId="38595297" w:rsidR="00BC6CC5" w:rsidRDefault="00945FCE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11.- Selecciona PDF o CSV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B9DDF6" w14:textId="675F97D5" w:rsidR="00BC6CC5" w:rsidRDefault="00945FCE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12.- Genera y guarda archivo localmente.</w:t>
            </w:r>
          </w:p>
        </w:tc>
      </w:tr>
      <w:tr w:rsidR="00BC6CC5" w14:paraId="7EED138F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BCF418" w14:textId="77777777" w:rsidR="00BC6CC5" w:rsidRDefault="00BC6CC5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CURSOS ALTERNATIVOS</w:t>
            </w:r>
          </w:p>
        </w:tc>
      </w:tr>
      <w:tr w:rsidR="00BC6CC5" w14:paraId="52649C06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534AAC" w14:textId="56529690" w:rsidR="00BC6CC5" w:rsidRPr="00945FCE" w:rsidRDefault="00945FCE" w:rsidP="00945F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5FCE">
              <w:rPr>
                <w:rFonts w:ascii="Times New Roman" w:eastAsia="Times New Roman" w:hAnsi="Times New Roman" w:cs="Times New Roman"/>
                <w:color w:val="000000" w:themeColor="text1"/>
              </w:rPr>
              <w:t>Línea 7: Filtros incompletos o inválidos.</w:t>
            </w:r>
            <w:r>
              <w:br/>
            </w:r>
            <w:r w:rsidRPr="00945FCE">
              <w:rPr>
                <w:rFonts w:ascii="Times New Roman" w:eastAsia="Times New Roman" w:hAnsi="Times New Roman" w:cs="Times New Roman"/>
                <w:color w:val="000000" w:themeColor="text1"/>
              </w:rPr>
              <w:t>→ Muestra mensaje de error indicando los campos a corregir.</w:t>
            </w:r>
          </w:p>
        </w:tc>
      </w:tr>
      <w:tr w:rsidR="00BC6CC5" w14:paraId="0E29E8B4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40C748" w14:textId="77CFBAD0" w:rsidR="00BC6CC5" w:rsidRPr="00945FCE" w:rsidRDefault="00945FCE" w:rsidP="00945F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5FCE">
              <w:rPr>
                <w:rFonts w:ascii="Times New Roman" w:eastAsia="Times New Roman" w:hAnsi="Times New Roman" w:cs="Times New Roman"/>
                <w:color w:val="000000" w:themeColor="text1"/>
              </w:rPr>
              <w:t>Línea 8: No se encontraron datos.</w:t>
            </w:r>
            <w:r>
              <w:br/>
            </w:r>
            <w:r w:rsidRPr="00945FCE">
              <w:rPr>
                <w:rFonts w:ascii="Times New Roman" w:eastAsia="Times New Roman" w:hAnsi="Times New Roman" w:cs="Times New Roman"/>
                <w:color w:val="000000" w:themeColor="text1"/>
              </w:rPr>
              <w:t>→ Muestra mensaje “No se encontraron datos con los filtros seleccionados”.</w:t>
            </w:r>
          </w:p>
        </w:tc>
      </w:tr>
      <w:tr w:rsidR="00BC6CC5" w14:paraId="3AD8CDA0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59B747" w14:textId="2F65B30C" w:rsidR="00BC6CC5" w:rsidRPr="00945FCE" w:rsidRDefault="00945FCE" w:rsidP="00945FC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45FCE">
              <w:rPr>
                <w:rFonts w:ascii="Times New Roman" w:eastAsia="Times New Roman" w:hAnsi="Times New Roman" w:cs="Times New Roman"/>
                <w:color w:val="000000" w:themeColor="text1"/>
              </w:rPr>
              <w:t>Línea 12: Falla al exportar.</w:t>
            </w:r>
            <w:r>
              <w:br/>
            </w:r>
            <w:r w:rsidRPr="00945FCE">
              <w:rPr>
                <w:rFonts w:ascii="Times New Roman" w:eastAsia="Times New Roman" w:hAnsi="Times New Roman" w:cs="Times New Roman"/>
                <w:color w:val="000000" w:themeColor="text1"/>
              </w:rPr>
              <w:t>→ Muestra mensaje “Error al generar archivo, intente nuevamente”.</w:t>
            </w:r>
          </w:p>
        </w:tc>
      </w:tr>
      <w:tr w:rsidR="00BC6CC5" w14:paraId="70517239" w14:textId="77777777" w:rsidTr="00E6172C">
        <w:trPr>
          <w:trHeight w:val="300"/>
        </w:trPr>
        <w:tc>
          <w:tcPr>
            <w:tcW w:w="18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553AC2" w14:textId="77777777" w:rsidR="00BC6CC5" w:rsidRDefault="00BC6CC5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Postcondición</w:t>
            </w:r>
          </w:p>
        </w:tc>
        <w:tc>
          <w:tcPr>
            <w:tcW w:w="6945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23E807" w14:textId="77777777" w:rsidR="00282FF7" w:rsidRPr="00B95F99" w:rsidRDefault="00282FF7" w:rsidP="00282FF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  <w:t>El archivo del reporte es generado exitosamente y almacenado localmente.</w:t>
            </w:r>
          </w:p>
          <w:p w14:paraId="1850D6E9" w14:textId="32882B59" w:rsidR="00BC6CC5" w:rsidRPr="00282FF7" w:rsidRDefault="00282FF7" w:rsidP="00282FF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  <w:t>Se muestra en el historial de reportes del sistema.</w:t>
            </w:r>
          </w:p>
        </w:tc>
      </w:tr>
    </w:tbl>
    <w:p w14:paraId="71C626A8" w14:textId="77777777" w:rsidR="00785C38" w:rsidRDefault="00785C38" w:rsidP="0F75212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9C1F8A7" w14:textId="2FDB37C2" w:rsidR="00EE7AAE" w:rsidRDefault="00EE7AAE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3B69DE0" w14:textId="77777777" w:rsidR="00980DF8" w:rsidRDefault="00980DF8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5980C8CE" w14:textId="77777777" w:rsidR="00980DF8" w:rsidRDefault="00980DF8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09E9B557" w14:textId="77777777" w:rsidR="00980DF8" w:rsidRDefault="00980DF8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5AB8561" w14:textId="77777777" w:rsidR="00980DF8" w:rsidRDefault="00980DF8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03ECF6E8" w14:textId="19C71BA3" w:rsidR="00980DF8" w:rsidRDefault="00980DF8" w:rsidP="180D2EB9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1AC08C9" w14:textId="77777777" w:rsidR="00302B1B" w:rsidRDefault="00302B1B" w:rsidP="180D2EB9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1A30B7A" w14:textId="77777777" w:rsidR="00302B1B" w:rsidRDefault="00302B1B" w:rsidP="180D2EB9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181C20E2" w14:textId="77777777" w:rsidR="00980DF8" w:rsidRDefault="00980DF8" w:rsidP="0F75212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077ACBE8" w14:textId="5936395A" w:rsidR="00EE7AAE" w:rsidRDefault="6609D23E" w:rsidP="0F75212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Caso de Uso 2: Programar Reporte Automático</w:t>
      </w:r>
    </w:p>
    <w:p w14:paraId="2E40FCA1" w14:textId="77777777" w:rsidR="00282FF7" w:rsidRDefault="00282FF7" w:rsidP="0F75212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45"/>
        <w:gridCol w:w="2400"/>
        <w:gridCol w:w="4545"/>
      </w:tblGrid>
      <w:tr w:rsidR="00CA147C" w14:paraId="270DC59C" w14:textId="77777777" w:rsidTr="00E6172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FE33D21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Caso de uso:</w:t>
            </w:r>
          </w:p>
        </w:tc>
        <w:tc>
          <w:tcPr>
            <w:tcW w:w="7290" w:type="dxa"/>
            <w:gridSpan w:val="3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AD010B" w14:textId="281D605E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Programar Reporte Automático.</w:t>
            </w:r>
          </w:p>
        </w:tc>
      </w:tr>
      <w:tr w:rsidR="00CA147C" w14:paraId="7BF29CEB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662B781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Actores:</w:t>
            </w:r>
          </w:p>
        </w:tc>
        <w:tc>
          <w:tcPr>
            <w:tcW w:w="7290" w:type="dxa"/>
            <w:gridSpan w:val="3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426B4CB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lang w:val="es-ES"/>
              </w:rPr>
              <w:t>Administrador.</w:t>
            </w:r>
          </w:p>
        </w:tc>
      </w:tr>
      <w:tr w:rsidR="00CA147C" w14:paraId="77ABA921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57AE706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Propósito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FD8A32" w14:textId="3B205E61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Permitir al administrador configurar la generación automática de reportes con una periodicidad específica y destino de almacenamiento.</w:t>
            </w:r>
          </w:p>
        </w:tc>
      </w:tr>
      <w:tr w:rsidR="00CA147C" w14:paraId="592E5507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F8458B1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Precondición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4B41F6" w14:textId="755FE764" w:rsidR="00CA147C" w:rsidRPr="006221D6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El administrador debe haber iniciado sesión con permisos y existir espacio en almacenamiento local.</w:t>
            </w:r>
          </w:p>
        </w:tc>
      </w:tr>
      <w:tr w:rsidR="00CA147C" w14:paraId="4DD4BADD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80E580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Resumen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F15849" w14:textId="1FDF1DE8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El administrador accede a la opción “Programar Reporte”, define la frecuencia (diaria, semanal o mensual) y la ubicación donde se almacenará el archivo.</w:t>
            </w:r>
          </w:p>
        </w:tc>
      </w:tr>
      <w:tr w:rsidR="00CA147C" w14:paraId="4B319332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511A206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81B60B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lang w:val="es-ES"/>
              </w:rPr>
              <w:t>Primario y real.</w:t>
            </w:r>
          </w:p>
        </w:tc>
      </w:tr>
      <w:tr w:rsidR="00CA147C" w14:paraId="02DFCE04" w14:textId="77777777" w:rsidTr="00E6172C">
        <w:trPr>
          <w:trHeight w:val="300"/>
        </w:trPr>
        <w:tc>
          <w:tcPr>
            <w:tcW w:w="151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7E8BEC7" w14:textId="77777777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Referencias cruzadas:</w:t>
            </w:r>
          </w:p>
        </w:tc>
        <w:tc>
          <w:tcPr>
            <w:tcW w:w="7290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EBBB6C" w14:textId="746D0FC3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</w:rPr>
              <w:t xml:space="preserve">Requerimientos Funcionales: </w:t>
            </w: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RF4.1</w:t>
            </w:r>
          </w:p>
          <w:p w14:paraId="5C8203FC" w14:textId="09FBF818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</w:rPr>
              <w:t xml:space="preserve">Requerimientos No Funcionales: </w:t>
            </w: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RNF4.2, RNF4.3</w:t>
            </w:r>
          </w:p>
        </w:tc>
      </w:tr>
      <w:tr w:rsidR="00CA147C" w14:paraId="1694BC37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EF1F68" w14:textId="77777777" w:rsidR="00CA147C" w:rsidRDefault="00CA147C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CURSO TÍPICO DE EVENTOS</w:t>
            </w:r>
          </w:p>
        </w:tc>
      </w:tr>
      <w:tr w:rsidR="00CA147C" w14:paraId="04470719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0555E2" w14:textId="77777777" w:rsidR="00CA147C" w:rsidRDefault="00CA147C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ACCIÓN DEL ACTOR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BC9904" w14:textId="77777777" w:rsidR="00CA147C" w:rsidRDefault="00CA147C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RESPUESTA DEL SISTEMA</w:t>
            </w:r>
          </w:p>
        </w:tc>
      </w:tr>
      <w:tr w:rsidR="00CA147C" w14:paraId="0F16F9D3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3E7F8FD" w14:textId="6585D375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1.- El administrador accede al módulo de reportes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47D082" w14:textId="43D9AD2C" w:rsidR="00CA147C" w:rsidRDefault="001E41E5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</w:rPr>
              <w:t xml:space="preserve">2.- </w:t>
            </w:r>
            <w:r w:rsidRPr="0F752120">
              <w:rPr>
                <w:rFonts w:ascii="Times New Roman" w:eastAsia="Times New Roman" w:hAnsi="Times New Roman" w:cs="Times New Roman"/>
              </w:rPr>
              <w:t>Muestra la interfaz con opciones de “Generar</w:t>
            </w:r>
            <w:r>
              <w:rPr>
                <w:rFonts w:ascii="Times New Roman" w:eastAsia="Times New Roman" w:hAnsi="Times New Roman" w:cs="Times New Roman"/>
              </w:rPr>
              <w:t xml:space="preserve"> Reporte</w:t>
            </w:r>
            <w:r w:rsidRPr="0F752120">
              <w:rPr>
                <w:rFonts w:ascii="Times New Roman" w:eastAsia="Times New Roman" w:hAnsi="Times New Roman" w:cs="Times New Roman"/>
              </w:rPr>
              <w:t>” y “Programar</w:t>
            </w:r>
            <w:r>
              <w:rPr>
                <w:rFonts w:ascii="Times New Roman" w:eastAsia="Times New Roman" w:hAnsi="Times New Roman" w:cs="Times New Roman"/>
              </w:rPr>
              <w:t xml:space="preserve"> Reporte</w:t>
            </w:r>
            <w:r w:rsidRPr="0F752120">
              <w:rPr>
                <w:rFonts w:ascii="Times New Roman" w:eastAsia="Times New Roman" w:hAnsi="Times New Roman" w:cs="Times New Roman"/>
              </w:rPr>
              <w:t>”.</w:t>
            </w:r>
          </w:p>
        </w:tc>
      </w:tr>
      <w:tr w:rsidR="00CA147C" w14:paraId="2F2AC540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F7ACB05" w14:textId="3E4AB373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3.- Selecciona “Programar Reporte”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4CB87F0" w14:textId="15A69671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4.- Muestra formulario con opciones de frecuencia y ruta local.</w:t>
            </w:r>
          </w:p>
        </w:tc>
      </w:tr>
      <w:tr w:rsidR="00CA147C" w14:paraId="010EC21A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6DDF188" w14:textId="16F486E9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5.- Ingresa los datos requeridos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87BA9B" w14:textId="04B0E79A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6.- Valida los campos.</w:t>
            </w:r>
          </w:p>
        </w:tc>
      </w:tr>
      <w:tr w:rsidR="00CA147C" w14:paraId="54C7117A" w14:textId="77777777" w:rsidTr="00E6172C">
        <w:trPr>
          <w:trHeight w:val="300"/>
        </w:trPr>
        <w:tc>
          <w:tcPr>
            <w:tcW w:w="4260" w:type="dxa"/>
            <w:gridSpan w:val="3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E39013D" w14:textId="636326D5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7.- Confirma la programación.</w:t>
            </w:r>
          </w:p>
        </w:tc>
        <w:tc>
          <w:tcPr>
            <w:tcW w:w="454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F157ED" w14:textId="11255A90" w:rsidR="00CA147C" w:rsidRDefault="00CA147C" w:rsidP="00E617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F752120">
              <w:rPr>
                <w:rFonts w:ascii="Times New Roman" w:eastAsia="Times New Roman" w:hAnsi="Times New Roman" w:cs="Times New Roman"/>
              </w:rPr>
              <w:t>8.- Muestra mensaje “Programación Guardada con Éxito”.</w:t>
            </w:r>
          </w:p>
        </w:tc>
      </w:tr>
      <w:tr w:rsidR="00CA147C" w14:paraId="156DE786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CD98DC" w14:textId="77777777" w:rsidR="00CA147C" w:rsidRDefault="00CA147C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CURSOS ALTERNATIVOS</w:t>
            </w:r>
          </w:p>
        </w:tc>
      </w:tr>
      <w:tr w:rsidR="00CA147C" w14:paraId="223925F3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57AA9D" w14:textId="5B955058" w:rsidR="00CA147C" w:rsidRPr="00945FCE" w:rsidRDefault="00CA147C" w:rsidP="00E617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47C">
              <w:rPr>
                <w:rFonts w:ascii="Times New Roman" w:eastAsia="Times New Roman" w:hAnsi="Times New Roman" w:cs="Times New Roman"/>
                <w:color w:val="000000" w:themeColor="text1"/>
              </w:rPr>
              <w:t>Línea 5: Campos incompletos o inválidos.</w:t>
            </w:r>
            <w:r>
              <w:br/>
            </w:r>
            <w:r w:rsidRPr="00CA147C">
              <w:rPr>
                <w:rFonts w:ascii="Times New Roman" w:eastAsia="Times New Roman" w:hAnsi="Times New Roman" w:cs="Times New Roman"/>
                <w:color w:val="000000" w:themeColor="text1"/>
              </w:rPr>
              <w:t>→ Muestra mensaje “Campos incompletos. No se puede guardar la programación”.</w:t>
            </w:r>
          </w:p>
        </w:tc>
      </w:tr>
      <w:tr w:rsidR="00CA147C" w14:paraId="71D74443" w14:textId="77777777" w:rsidTr="00E6172C">
        <w:trPr>
          <w:trHeight w:val="300"/>
        </w:trPr>
        <w:tc>
          <w:tcPr>
            <w:tcW w:w="8805" w:type="dxa"/>
            <w:gridSpan w:val="4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7197C0" w14:textId="3F7E5787" w:rsidR="00CA147C" w:rsidRPr="00CA147C" w:rsidRDefault="00CA147C" w:rsidP="00CA14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147C">
              <w:rPr>
                <w:rFonts w:ascii="Times New Roman" w:eastAsia="Times New Roman" w:hAnsi="Times New Roman" w:cs="Times New Roman"/>
                <w:color w:val="000000" w:themeColor="text1"/>
              </w:rPr>
              <w:t>Línea 8: Error del sistema.</w:t>
            </w:r>
            <w:r>
              <w:br/>
            </w:r>
            <w:r w:rsidRPr="00CA147C">
              <w:rPr>
                <w:rFonts w:ascii="Times New Roman" w:eastAsia="Times New Roman" w:hAnsi="Times New Roman" w:cs="Times New Roman"/>
                <w:color w:val="000000" w:themeColor="text1"/>
              </w:rPr>
              <w:t>→ Muestra mensaje “Error al guardar. Intente nuevamente”.</w:t>
            </w:r>
          </w:p>
        </w:tc>
      </w:tr>
      <w:tr w:rsidR="00CA147C" w14:paraId="56C85861" w14:textId="77777777" w:rsidTr="00E6172C">
        <w:trPr>
          <w:trHeight w:val="300"/>
        </w:trPr>
        <w:tc>
          <w:tcPr>
            <w:tcW w:w="18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81556A" w14:textId="77777777" w:rsidR="00CA147C" w:rsidRDefault="00CA147C" w:rsidP="00E617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267537D">
              <w:rPr>
                <w:rFonts w:ascii="Times New Roman" w:eastAsia="Times New Roman" w:hAnsi="Times New Roman" w:cs="Times New Roman"/>
                <w:b/>
                <w:bCs/>
              </w:rPr>
              <w:t>Postcondición</w:t>
            </w:r>
          </w:p>
        </w:tc>
        <w:tc>
          <w:tcPr>
            <w:tcW w:w="6945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BFA028" w14:textId="77777777" w:rsidR="00CA147C" w:rsidRPr="00B95F99" w:rsidRDefault="00CA147C" w:rsidP="00CA147C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  <w:t>La tarea queda registrada como programación activa.</w:t>
            </w:r>
          </w:p>
          <w:p w14:paraId="23322BD5" w14:textId="78B47DAC" w:rsidR="00CA147C" w:rsidRPr="00CA147C" w:rsidRDefault="00CA147C" w:rsidP="00CA147C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  <w:t>Se visualiza en el historial de tareas programadas.</w:t>
            </w:r>
          </w:p>
        </w:tc>
      </w:tr>
    </w:tbl>
    <w:p w14:paraId="3922FA3C" w14:textId="47CBA4D8" w:rsidR="00EE7AAE" w:rsidRPr="00B95F99" w:rsidRDefault="00EE7AAE" w:rsidP="00EE7AAE">
      <w:pPr>
        <w:spacing w:after="0"/>
        <w:jc w:val="both"/>
        <w:rPr>
          <w:rFonts w:ascii="Times New Roman" w:hAnsi="Times New Roman" w:cs="Times New Roman"/>
        </w:rPr>
      </w:pPr>
    </w:p>
    <w:p w14:paraId="0DE69602" w14:textId="77777777" w:rsidR="00EB44A8" w:rsidRPr="00B95F99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37A1FB29" w14:textId="77777777" w:rsidR="00EB44A8" w:rsidRPr="00B95F99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5C2D347A" w14:textId="77777777" w:rsidR="00EE7AAE" w:rsidRPr="00B95F99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/>
          <w:lang w:val="es-ES"/>
        </w:rPr>
      </w:pPr>
    </w:p>
    <w:sectPr w:rsidR="00EE7AAE" w:rsidRPr="00B95F9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3F68" w14:textId="77777777" w:rsidR="004D000F" w:rsidRDefault="004D000F" w:rsidP="000B232F">
      <w:pPr>
        <w:spacing w:after="0" w:line="240" w:lineRule="auto"/>
      </w:pPr>
      <w:r>
        <w:separator/>
      </w:r>
    </w:p>
  </w:endnote>
  <w:endnote w:type="continuationSeparator" w:id="0">
    <w:p w14:paraId="4BAF79B9" w14:textId="77777777" w:rsidR="004D000F" w:rsidRDefault="004D000F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223A" w14:textId="77777777" w:rsidR="004D000F" w:rsidRDefault="004D000F" w:rsidP="000B232F">
      <w:pPr>
        <w:spacing w:after="0" w:line="240" w:lineRule="auto"/>
      </w:pPr>
      <w:r>
        <w:separator/>
      </w:r>
    </w:p>
  </w:footnote>
  <w:footnote w:type="continuationSeparator" w:id="0">
    <w:p w14:paraId="169DB6D8" w14:textId="77777777" w:rsidR="004D000F" w:rsidRDefault="004D000F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14:paraId="3428BA14" w14:textId="06E013E1" w:rsidR="004B4333" w:rsidRPr="00980DF8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Times New Roman" w:hAnsi="Times New Roman" w:cs="Times New Roman"/>
        <w:b/>
        <w:noProof/>
        <w:szCs w:val="24"/>
        <w:lang w:eastAsia="es-EC"/>
      </w:rPr>
    </w:pPr>
    <w:r w:rsidRPr="00980DF8">
      <w:rPr>
        <w:rFonts w:ascii="Times New Roman" w:hAnsi="Times New Roman" w:cs="Times New Roman"/>
        <w:b/>
        <w:noProof/>
        <w:szCs w:val="24"/>
        <w:lang w:eastAsia="es-EC"/>
      </w:rPr>
      <w:t>ISWD</w:t>
    </w:r>
    <w:r w:rsidR="00DD5E52" w:rsidRPr="00980DF8">
      <w:rPr>
        <w:rFonts w:ascii="Times New Roman" w:hAnsi="Times New Roman" w:cs="Times New Roman"/>
        <w:b/>
        <w:noProof/>
        <w:szCs w:val="24"/>
        <w:lang w:eastAsia="es-EC"/>
      </w:rPr>
      <w:t>52</w:t>
    </w:r>
    <w:r w:rsidR="000F0A59" w:rsidRPr="00980DF8">
      <w:rPr>
        <w:rFonts w:ascii="Times New Roman" w:hAnsi="Times New Roman" w:cs="Times New Roman"/>
        <w:b/>
        <w:noProof/>
        <w:szCs w:val="24"/>
        <w:lang w:eastAsia="es-EC"/>
      </w:rPr>
      <w:t>3</w:t>
    </w:r>
    <w:r w:rsidRPr="00980DF8">
      <w:rPr>
        <w:rFonts w:ascii="Times New Roman" w:hAnsi="Times New Roman" w:cs="Times New Roman"/>
        <w:b/>
        <w:noProof/>
        <w:szCs w:val="24"/>
        <w:lang w:eastAsia="es-EC"/>
      </w:rPr>
      <w:t xml:space="preserve"> </w:t>
    </w:r>
    <w:r w:rsidR="000F0A59" w:rsidRPr="00980DF8">
      <w:rPr>
        <w:rFonts w:ascii="Times New Roman" w:hAnsi="Times New Roman" w:cs="Times New Roman"/>
        <w:b/>
        <w:noProof/>
        <w:szCs w:val="24"/>
        <w:lang w:eastAsia="es-EC"/>
      </w:rPr>
      <w:t>DISEÑO</w:t>
    </w:r>
    <w:r w:rsidR="00DD5E52" w:rsidRPr="00980DF8">
      <w:rPr>
        <w:rFonts w:ascii="Times New Roman" w:hAnsi="Times New Roman" w:cs="Times New Roman"/>
        <w:b/>
        <w:noProof/>
        <w:szCs w:val="24"/>
        <w:lang w:eastAsia="es-EC"/>
      </w:rPr>
      <w:t xml:space="preserve"> </w:t>
    </w:r>
    <w:r w:rsidR="00EE7AAE" w:rsidRPr="00980DF8">
      <w:rPr>
        <w:rFonts w:ascii="Times New Roman" w:hAnsi="Times New Roman" w:cs="Times New Roman"/>
        <w:b/>
        <w:noProof/>
        <w:szCs w:val="24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184B"/>
    <w:multiLevelType w:val="multilevel"/>
    <w:tmpl w:val="9894F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7DC"/>
    <w:multiLevelType w:val="hybridMultilevel"/>
    <w:tmpl w:val="2BD6167C"/>
    <w:lvl w:ilvl="0" w:tplc="43BE3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4842"/>
    <w:multiLevelType w:val="multilevel"/>
    <w:tmpl w:val="FE443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11D7F"/>
    <w:multiLevelType w:val="multilevel"/>
    <w:tmpl w:val="82A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AE0"/>
    <w:multiLevelType w:val="multilevel"/>
    <w:tmpl w:val="FA5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067E4"/>
    <w:multiLevelType w:val="multilevel"/>
    <w:tmpl w:val="A28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9336A"/>
    <w:multiLevelType w:val="multilevel"/>
    <w:tmpl w:val="ACBAF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1F9E"/>
    <w:multiLevelType w:val="hybridMultilevel"/>
    <w:tmpl w:val="AE487D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B6B5"/>
    <w:multiLevelType w:val="multilevel"/>
    <w:tmpl w:val="51546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49E1"/>
    <w:multiLevelType w:val="hybridMultilevel"/>
    <w:tmpl w:val="C2001B7C"/>
    <w:lvl w:ilvl="0" w:tplc="E604D854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16A8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64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CF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87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89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E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69BC"/>
    <w:multiLevelType w:val="multilevel"/>
    <w:tmpl w:val="52B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D37A9"/>
    <w:multiLevelType w:val="hybridMultilevel"/>
    <w:tmpl w:val="1298B684"/>
    <w:lvl w:ilvl="0" w:tplc="FF32E03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C2B91"/>
    <w:multiLevelType w:val="hybridMultilevel"/>
    <w:tmpl w:val="F06E4DB0"/>
    <w:lvl w:ilvl="0" w:tplc="CB040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27C53AE">
      <w:start w:val="1"/>
      <w:numFmt w:val="lowerLetter"/>
      <w:lvlText w:val="%2."/>
      <w:lvlJc w:val="left"/>
      <w:pPr>
        <w:ind w:left="1440" w:hanging="360"/>
      </w:pPr>
    </w:lvl>
    <w:lvl w:ilvl="2" w:tplc="9020A398">
      <w:start w:val="1"/>
      <w:numFmt w:val="lowerRoman"/>
      <w:lvlText w:val="%3."/>
      <w:lvlJc w:val="right"/>
      <w:pPr>
        <w:ind w:left="2160" w:hanging="180"/>
      </w:pPr>
    </w:lvl>
    <w:lvl w:ilvl="3" w:tplc="A8CAC982">
      <w:start w:val="1"/>
      <w:numFmt w:val="decimal"/>
      <w:lvlText w:val="%4."/>
      <w:lvlJc w:val="left"/>
      <w:pPr>
        <w:ind w:left="2880" w:hanging="360"/>
      </w:pPr>
    </w:lvl>
    <w:lvl w:ilvl="4" w:tplc="34DC6238">
      <w:start w:val="1"/>
      <w:numFmt w:val="lowerLetter"/>
      <w:lvlText w:val="%5."/>
      <w:lvlJc w:val="left"/>
      <w:pPr>
        <w:ind w:left="3600" w:hanging="360"/>
      </w:pPr>
    </w:lvl>
    <w:lvl w:ilvl="5" w:tplc="87F44624">
      <w:start w:val="1"/>
      <w:numFmt w:val="lowerRoman"/>
      <w:lvlText w:val="%6."/>
      <w:lvlJc w:val="right"/>
      <w:pPr>
        <w:ind w:left="4320" w:hanging="180"/>
      </w:pPr>
    </w:lvl>
    <w:lvl w:ilvl="6" w:tplc="5C105618">
      <w:start w:val="1"/>
      <w:numFmt w:val="decimal"/>
      <w:lvlText w:val="%7."/>
      <w:lvlJc w:val="left"/>
      <w:pPr>
        <w:ind w:left="5040" w:hanging="360"/>
      </w:pPr>
    </w:lvl>
    <w:lvl w:ilvl="7" w:tplc="47E0D58A">
      <w:start w:val="1"/>
      <w:numFmt w:val="lowerLetter"/>
      <w:lvlText w:val="%8."/>
      <w:lvlJc w:val="left"/>
      <w:pPr>
        <w:ind w:left="5760" w:hanging="360"/>
      </w:pPr>
    </w:lvl>
    <w:lvl w:ilvl="8" w:tplc="963629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786DB"/>
    <w:multiLevelType w:val="multilevel"/>
    <w:tmpl w:val="621E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72CBB"/>
    <w:multiLevelType w:val="multilevel"/>
    <w:tmpl w:val="64C0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6B4C0"/>
    <w:multiLevelType w:val="multilevel"/>
    <w:tmpl w:val="62CE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26D9"/>
    <w:multiLevelType w:val="multilevel"/>
    <w:tmpl w:val="F576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A444B"/>
    <w:multiLevelType w:val="hybridMultilevel"/>
    <w:tmpl w:val="5AD40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15569">
    <w:abstractNumId w:val="0"/>
  </w:num>
  <w:num w:numId="2" w16cid:durableId="160433586">
    <w:abstractNumId w:val="20"/>
  </w:num>
  <w:num w:numId="3" w16cid:durableId="602417178">
    <w:abstractNumId w:val="11"/>
  </w:num>
  <w:num w:numId="4" w16cid:durableId="2109961812">
    <w:abstractNumId w:val="8"/>
  </w:num>
  <w:num w:numId="5" w16cid:durableId="420300221">
    <w:abstractNumId w:val="2"/>
  </w:num>
  <w:num w:numId="6" w16cid:durableId="443578600">
    <w:abstractNumId w:val="17"/>
  </w:num>
  <w:num w:numId="7" w16cid:durableId="1759600645">
    <w:abstractNumId w:val="16"/>
  </w:num>
  <w:num w:numId="8" w16cid:durableId="2088846642">
    <w:abstractNumId w:val="3"/>
  </w:num>
  <w:num w:numId="9" w16cid:durableId="785660734">
    <w:abstractNumId w:val="24"/>
  </w:num>
  <w:num w:numId="10" w16cid:durableId="794297406">
    <w:abstractNumId w:val="10"/>
  </w:num>
  <w:num w:numId="11" w16cid:durableId="1582831102">
    <w:abstractNumId w:val="7"/>
  </w:num>
  <w:num w:numId="12" w16cid:durableId="576941865">
    <w:abstractNumId w:val="23"/>
  </w:num>
  <w:num w:numId="13" w16cid:durableId="1745571214">
    <w:abstractNumId w:val="25"/>
  </w:num>
  <w:num w:numId="14" w16cid:durableId="1612513922">
    <w:abstractNumId w:val="18"/>
  </w:num>
  <w:num w:numId="15" w16cid:durableId="1693140169">
    <w:abstractNumId w:val="14"/>
  </w:num>
  <w:num w:numId="16" w16cid:durableId="849874454">
    <w:abstractNumId w:val="22"/>
  </w:num>
  <w:num w:numId="17" w16cid:durableId="1169716299">
    <w:abstractNumId w:val="1"/>
  </w:num>
  <w:num w:numId="18" w16cid:durableId="606274397">
    <w:abstractNumId w:val="13"/>
  </w:num>
  <w:num w:numId="19" w16cid:durableId="1421100034">
    <w:abstractNumId w:val="21"/>
  </w:num>
  <w:num w:numId="20" w16cid:durableId="71900977">
    <w:abstractNumId w:val="5"/>
  </w:num>
  <w:num w:numId="21" w16cid:durableId="1155149370">
    <w:abstractNumId w:val="4"/>
  </w:num>
  <w:num w:numId="22" w16cid:durableId="609898073">
    <w:abstractNumId w:val="19"/>
  </w:num>
  <w:num w:numId="23" w16cid:durableId="417096142">
    <w:abstractNumId w:val="6"/>
  </w:num>
  <w:num w:numId="24" w16cid:durableId="403377143">
    <w:abstractNumId w:val="9"/>
  </w:num>
  <w:num w:numId="25" w16cid:durableId="12267092">
    <w:abstractNumId w:val="12"/>
  </w:num>
  <w:num w:numId="26" w16cid:durableId="1698694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712A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4954"/>
    <w:rsid w:val="0004693F"/>
    <w:rsid w:val="00046B6F"/>
    <w:rsid w:val="00046E75"/>
    <w:rsid w:val="00051353"/>
    <w:rsid w:val="00057B52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B28"/>
    <w:rsid w:val="000E7E74"/>
    <w:rsid w:val="000F08C9"/>
    <w:rsid w:val="000F0A59"/>
    <w:rsid w:val="000F398C"/>
    <w:rsid w:val="001008C4"/>
    <w:rsid w:val="00104B2A"/>
    <w:rsid w:val="00106851"/>
    <w:rsid w:val="0011144B"/>
    <w:rsid w:val="0011412E"/>
    <w:rsid w:val="00115515"/>
    <w:rsid w:val="00116489"/>
    <w:rsid w:val="00122D00"/>
    <w:rsid w:val="0012424C"/>
    <w:rsid w:val="001258BB"/>
    <w:rsid w:val="00142049"/>
    <w:rsid w:val="00142A8C"/>
    <w:rsid w:val="00145F2B"/>
    <w:rsid w:val="001540DD"/>
    <w:rsid w:val="00154C05"/>
    <w:rsid w:val="001575D3"/>
    <w:rsid w:val="00160EF4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41E5"/>
    <w:rsid w:val="001E745E"/>
    <w:rsid w:val="001E7B0B"/>
    <w:rsid w:val="001F1CA0"/>
    <w:rsid w:val="001F3908"/>
    <w:rsid w:val="001F5B07"/>
    <w:rsid w:val="0020101B"/>
    <w:rsid w:val="0020106C"/>
    <w:rsid w:val="00206603"/>
    <w:rsid w:val="00216208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2FF7"/>
    <w:rsid w:val="0028734A"/>
    <w:rsid w:val="00287BAE"/>
    <w:rsid w:val="00287BB6"/>
    <w:rsid w:val="00294C74"/>
    <w:rsid w:val="002A1772"/>
    <w:rsid w:val="002B1EBF"/>
    <w:rsid w:val="002B4E1B"/>
    <w:rsid w:val="002B73C5"/>
    <w:rsid w:val="002B78E3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E46D8"/>
    <w:rsid w:val="002F7732"/>
    <w:rsid w:val="002F7748"/>
    <w:rsid w:val="0030028B"/>
    <w:rsid w:val="00302B1B"/>
    <w:rsid w:val="00306104"/>
    <w:rsid w:val="00325773"/>
    <w:rsid w:val="003265D1"/>
    <w:rsid w:val="00330110"/>
    <w:rsid w:val="00332256"/>
    <w:rsid w:val="00334247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0C50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00F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21D6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085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06ECE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3A0"/>
    <w:rsid w:val="00784F98"/>
    <w:rsid w:val="007859B3"/>
    <w:rsid w:val="00785C38"/>
    <w:rsid w:val="0078648E"/>
    <w:rsid w:val="007866C8"/>
    <w:rsid w:val="00787774"/>
    <w:rsid w:val="00790860"/>
    <w:rsid w:val="0079165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1BF4"/>
    <w:rsid w:val="00872DC6"/>
    <w:rsid w:val="00874830"/>
    <w:rsid w:val="00874A90"/>
    <w:rsid w:val="00877314"/>
    <w:rsid w:val="00877B59"/>
    <w:rsid w:val="00880435"/>
    <w:rsid w:val="0088209C"/>
    <w:rsid w:val="008840EB"/>
    <w:rsid w:val="008916DF"/>
    <w:rsid w:val="00891E39"/>
    <w:rsid w:val="008A12E3"/>
    <w:rsid w:val="008A1B02"/>
    <w:rsid w:val="008A445E"/>
    <w:rsid w:val="008A749C"/>
    <w:rsid w:val="008B0578"/>
    <w:rsid w:val="008B071C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5FCE"/>
    <w:rsid w:val="0094742C"/>
    <w:rsid w:val="00947FAA"/>
    <w:rsid w:val="009656F3"/>
    <w:rsid w:val="00967460"/>
    <w:rsid w:val="0097133C"/>
    <w:rsid w:val="00980DF8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061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4CD7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04D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95F99"/>
    <w:rsid w:val="00BA1807"/>
    <w:rsid w:val="00BA41BA"/>
    <w:rsid w:val="00BA464C"/>
    <w:rsid w:val="00BA7B51"/>
    <w:rsid w:val="00BB3F67"/>
    <w:rsid w:val="00BC023A"/>
    <w:rsid w:val="00BC27EF"/>
    <w:rsid w:val="00BC68CB"/>
    <w:rsid w:val="00BC6CC5"/>
    <w:rsid w:val="00BD22AE"/>
    <w:rsid w:val="00BE24DD"/>
    <w:rsid w:val="00BE2779"/>
    <w:rsid w:val="00BE39A6"/>
    <w:rsid w:val="00BE4A14"/>
    <w:rsid w:val="00BF0F06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4BE3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47C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D5E52"/>
    <w:rsid w:val="00DE6122"/>
    <w:rsid w:val="00DF0FBB"/>
    <w:rsid w:val="00DF5BD8"/>
    <w:rsid w:val="00E0400E"/>
    <w:rsid w:val="00E0793C"/>
    <w:rsid w:val="00E10331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6923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  <w:rsid w:val="0BFA15AC"/>
    <w:rsid w:val="0F752120"/>
    <w:rsid w:val="180D2EB9"/>
    <w:rsid w:val="2D86F27F"/>
    <w:rsid w:val="36B0FD76"/>
    <w:rsid w:val="485F8916"/>
    <w:rsid w:val="48F0E1CC"/>
    <w:rsid w:val="4F805C4A"/>
    <w:rsid w:val="6609D23E"/>
    <w:rsid w:val="7039DB81"/>
    <w:rsid w:val="7AB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0F0A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F0A59"/>
  </w:style>
  <w:style w:type="character" w:customStyle="1" w:styleId="Ttulo2Car">
    <w:name w:val="Título 2 Car"/>
    <w:basedOn w:val="Fuentedeprrafopredeter"/>
    <w:link w:val="Ttulo2"/>
    <w:uiPriority w:val="9"/>
    <w:rsid w:val="00287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D3489F-3BDB-4760-98ED-3FD7C25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652</Characters>
  <Application>Microsoft Office Word</Application>
  <DocSecurity>0</DocSecurity>
  <Lines>30</Lines>
  <Paragraphs>8</Paragraphs>
  <ScaleCrop>false</ScaleCrop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CHRISTIAN DANIEL ARAGON PAZMINO</cp:lastModifiedBy>
  <cp:revision>20</cp:revision>
  <cp:lastPrinted>2014-09-01T15:19:00Z</cp:lastPrinted>
  <dcterms:created xsi:type="dcterms:W3CDTF">2025-06-01T23:01:00Z</dcterms:created>
  <dcterms:modified xsi:type="dcterms:W3CDTF">2025-06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